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44" w:rsidRPr="00A945DF" w:rsidRDefault="00B36544" w:rsidP="00A945DF">
      <w:pPr>
        <w:tabs>
          <w:tab w:val="left" w:pos="5760"/>
          <w:tab w:val="left" w:pos="5940"/>
        </w:tabs>
        <w:overflowPunct w:val="0"/>
        <w:spacing w:line="426" w:lineRule="exact"/>
        <w:ind w:right="-2" w:firstLineChars="3400" w:firstLine="8160"/>
        <w:jc w:val="right"/>
        <w:textAlignment w:val="baseline"/>
        <w:rPr>
          <w:rFonts w:asciiTheme="majorEastAsia" w:eastAsiaTheme="majorEastAsia" w:hAnsiTheme="majorEastAsia" w:cs="ＭＳ 明朝"/>
          <w:kern w:val="0"/>
          <w:sz w:val="24"/>
        </w:rPr>
      </w:pPr>
      <w:r w:rsidRPr="00A945DF">
        <w:rPr>
          <w:rFonts w:asciiTheme="majorEastAsia" w:eastAsiaTheme="majorEastAsia" w:hAnsiTheme="majorEastAsia" w:cs="ＭＳ 明朝" w:hint="eastAsia"/>
          <w:kern w:val="0"/>
          <w:sz w:val="24"/>
        </w:rPr>
        <w:t>様式－１</w:t>
      </w:r>
    </w:p>
    <w:p w:rsidR="00B36544" w:rsidRPr="00395FA1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395FA1" w:rsidRDefault="00FA337E" w:rsidP="00395FA1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395FA1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認定臨床化学・免疫化学精度保証管理者</w:t>
      </w:r>
      <w:r w:rsidR="00B36544" w:rsidRPr="00395FA1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制度</w:t>
      </w:r>
    </w:p>
    <w:p w:rsidR="00B36544" w:rsidRPr="00395FA1" w:rsidRDefault="00B36544" w:rsidP="00395FA1">
      <w:pPr>
        <w:overflowPunct w:val="0"/>
        <w:jc w:val="center"/>
        <w:textAlignment w:val="baseline"/>
        <w:rPr>
          <w:rFonts w:asciiTheme="majorEastAsia" w:eastAsiaTheme="majorEastAsia" w:hAnsiTheme="majorEastAsia"/>
          <w:kern w:val="0"/>
          <w:sz w:val="32"/>
          <w:szCs w:val="32"/>
        </w:rPr>
      </w:pPr>
      <w:r w:rsidRPr="00395FA1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第</w:t>
      </w:r>
      <w:r w:rsidR="00A03FFB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2</w:t>
      </w:r>
      <w:r w:rsidRPr="00395FA1">
        <w:rPr>
          <w:rFonts w:asciiTheme="majorEastAsia" w:eastAsiaTheme="majorEastAsia" w:hAnsiTheme="majorEastAsia" w:cs="ＭＳ 明朝"/>
          <w:kern w:val="0"/>
          <w:sz w:val="32"/>
          <w:szCs w:val="32"/>
        </w:rPr>
        <w:t>回認定試験　受験申請書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481FAB" w:rsidRDefault="00B36544" w:rsidP="00481FAB">
      <w:pPr>
        <w:overflowPunct w:val="0"/>
        <w:spacing w:line="366" w:lineRule="exact"/>
        <w:ind w:firstLineChars="150" w:firstLine="360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481FAB">
        <w:rPr>
          <w:rFonts w:asciiTheme="minorEastAsia" w:eastAsiaTheme="minorEastAsia" w:hAnsiTheme="minorEastAsia" w:cs="ＭＳ 明朝" w:hint="eastAsia"/>
          <w:kern w:val="0"/>
          <w:sz w:val="24"/>
        </w:rPr>
        <w:t>下記の受験申請書を添え</w:t>
      </w:r>
      <w:r w:rsidRPr="00481FAB">
        <w:rPr>
          <w:rFonts w:asciiTheme="minorEastAsia" w:eastAsiaTheme="minorEastAsia" w:hAnsiTheme="minorEastAsia"/>
          <w:kern w:val="0"/>
          <w:sz w:val="24"/>
        </w:rPr>
        <w:t>,</w:t>
      </w:r>
      <w:r w:rsidRPr="00481FAB">
        <w:rPr>
          <w:rFonts w:asciiTheme="minorEastAsia" w:eastAsiaTheme="minorEastAsia" w:hAnsiTheme="minorEastAsia" w:cs="ＭＳ 明朝" w:hint="eastAsia"/>
          <w:kern w:val="0"/>
          <w:sz w:val="24"/>
        </w:rPr>
        <w:t>標記試験の受験を申請いたします。</w:t>
      </w:r>
    </w:p>
    <w:p w:rsidR="00B36544" w:rsidRPr="00481FAB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:rsidR="00B36544" w:rsidRPr="00481FAB" w:rsidRDefault="00B36544" w:rsidP="00B36544">
      <w:pPr>
        <w:tabs>
          <w:tab w:val="left" w:pos="7020"/>
        </w:tabs>
        <w:overflowPunct w:val="0"/>
        <w:spacing w:line="366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481FAB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481FAB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="00395FA1" w:rsidRPr="00481FAB">
        <w:rPr>
          <w:rFonts w:asciiTheme="minorEastAsia" w:eastAsiaTheme="minorEastAsia" w:hAnsiTheme="minorEastAsia" w:cs="ＭＳ 明朝" w:hint="eastAsia"/>
          <w:kern w:val="0"/>
          <w:sz w:val="24"/>
        </w:rPr>
        <w:t>なお</w:t>
      </w:r>
      <w:r w:rsidRPr="00481FAB">
        <w:rPr>
          <w:rFonts w:asciiTheme="minorEastAsia" w:eastAsiaTheme="minorEastAsia" w:hAnsiTheme="minorEastAsia" w:cs="ＭＳ 明朝"/>
          <w:kern w:val="0"/>
          <w:sz w:val="24"/>
        </w:rPr>
        <w:t>、以下の申請書等については虚偽のないことを誓います。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50DDF">
      <w:pPr>
        <w:tabs>
          <w:tab w:val="left" w:pos="7230"/>
        </w:tabs>
        <w:overflowPunct w:val="0"/>
        <w:adjustRightInd w:val="0"/>
        <w:spacing w:line="360" w:lineRule="auto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AB2A17">
        <w:rPr>
          <w:rFonts w:asciiTheme="minorEastAsia" w:eastAsiaTheme="minorEastAsia" w:hAnsiTheme="minorEastAsia" w:cs="ＭＳ 明朝"/>
          <w:kern w:val="0"/>
          <w:sz w:val="24"/>
        </w:rPr>
        <w:t>1．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受験申請書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 ・・・・・・・・・・・・・・・・・・・・・・</w:t>
      </w:r>
      <w:r w:rsidR="00B50DDF">
        <w:rPr>
          <w:rFonts w:asciiTheme="minorEastAsia" w:eastAsiaTheme="minorEastAsia" w:hAnsiTheme="minorEastAsia" w:cs="ＭＳ 明朝" w:hint="eastAsia"/>
          <w:kern w:val="0"/>
          <w:sz w:val="24"/>
        </w:rPr>
        <w:tab/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（様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>1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）</w:t>
      </w:r>
    </w:p>
    <w:p w:rsidR="00B36544" w:rsidRPr="00AB2A17" w:rsidRDefault="00B36544" w:rsidP="00B50DDF">
      <w:pPr>
        <w:tabs>
          <w:tab w:val="left" w:pos="7230"/>
        </w:tabs>
        <w:overflowPunct w:val="0"/>
        <w:adjustRightInd w:val="0"/>
        <w:spacing w:line="360" w:lineRule="auto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AB2A17">
        <w:rPr>
          <w:rFonts w:asciiTheme="minorEastAsia" w:eastAsiaTheme="minorEastAsia" w:hAnsiTheme="minorEastAsia" w:cs="ＭＳ 明朝"/>
          <w:kern w:val="0"/>
          <w:sz w:val="24"/>
        </w:rPr>
        <w:t>2．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経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歴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書・・・・・・・・・・・・・・・・</w:t>
      </w:r>
      <w:r w:rsidRPr="00AB2A17">
        <w:rPr>
          <w:rFonts w:asciiTheme="minorEastAsia" w:eastAsiaTheme="minorEastAsia" w:hAnsiTheme="minorEastAsia" w:cs="ＭＳ 明朝" w:hint="eastAsia"/>
          <w:kern w:val="0"/>
          <w:sz w:val="22"/>
        </w:rPr>
        <w:t>・・・・・・・</w:t>
      </w:r>
      <w:r w:rsidR="00395FA1" w:rsidRPr="00AB2A17">
        <w:rPr>
          <w:rFonts w:asciiTheme="minorEastAsia" w:eastAsiaTheme="minorEastAsia" w:hAnsiTheme="minorEastAsia" w:cs="ＭＳ 明朝"/>
          <w:kern w:val="0"/>
          <w:sz w:val="24"/>
        </w:rPr>
        <w:t>・</w:t>
      </w:r>
      <w:r w:rsidR="00B50DDF">
        <w:rPr>
          <w:rFonts w:asciiTheme="minorEastAsia" w:eastAsiaTheme="minorEastAsia" w:hAnsiTheme="minorEastAsia" w:cs="ＭＳ 明朝" w:hint="eastAsia"/>
          <w:kern w:val="0"/>
          <w:sz w:val="24"/>
        </w:rPr>
        <w:tab/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（様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>2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）</w:t>
      </w:r>
    </w:p>
    <w:p w:rsidR="00B36544" w:rsidRPr="00AB2A17" w:rsidRDefault="00B36544" w:rsidP="00A03FFB">
      <w:pPr>
        <w:tabs>
          <w:tab w:val="left" w:pos="7088"/>
        </w:tabs>
        <w:overflowPunct w:val="0"/>
        <w:adjustRightInd w:val="0"/>
        <w:spacing w:line="360" w:lineRule="auto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AB2A17">
        <w:rPr>
          <w:rFonts w:asciiTheme="minorEastAsia" w:eastAsiaTheme="minorEastAsia" w:hAnsiTheme="minorEastAsia" w:cs="ＭＳ 明朝"/>
          <w:kern w:val="0"/>
          <w:sz w:val="24"/>
        </w:rPr>
        <w:t>3．</w:t>
      </w:r>
      <w:r w:rsidR="00A03FFB">
        <w:rPr>
          <w:rFonts w:asciiTheme="minorEastAsia" w:eastAsiaTheme="minorEastAsia" w:hAnsiTheme="minorEastAsia" w:cs="ＭＳ 明朝" w:hint="eastAsia"/>
          <w:kern w:val="0"/>
          <w:sz w:val="24"/>
        </w:rPr>
        <w:t>年次</w:t>
      </w:r>
      <w:r w:rsidR="00FA337E" w:rsidRPr="00AB2A17">
        <w:rPr>
          <w:rFonts w:asciiTheme="minorEastAsia" w:eastAsiaTheme="minorEastAsia" w:hAnsiTheme="minorEastAsia" w:hint="eastAsia"/>
          <w:kern w:val="0"/>
          <w:sz w:val="24"/>
        </w:rPr>
        <w:t>学術集会・支部</w:t>
      </w:r>
      <w:r w:rsidR="00395FA1">
        <w:rPr>
          <w:rFonts w:asciiTheme="minorEastAsia" w:eastAsiaTheme="minorEastAsia" w:hAnsiTheme="minorEastAsia" w:hint="eastAsia"/>
          <w:kern w:val="0"/>
          <w:sz w:val="24"/>
        </w:rPr>
        <w:t>総会</w:t>
      </w:r>
      <w:r w:rsidR="00FA337E" w:rsidRPr="00AB2A17">
        <w:rPr>
          <w:rFonts w:asciiTheme="minorEastAsia" w:eastAsiaTheme="minorEastAsia" w:hAnsiTheme="minorEastAsia" w:hint="eastAsia"/>
          <w:kern w:val="0"/>
          <w:sz w:val="24"/>
        </w:rPr>
        <w:t>・例会参加証貼付書</w:t>
      </w:r>
      <w:r w:rsidR="00FA337E" w:rsidRPr="00AB2A17">
        <w:rPr>
          <w:rFonts w:asciiTheme="minorEastAsia" w:eastAsiaTheme="minorEastAsia" w:hAnsiTheme="minorEastAsia" w:cs="ＭＳ 明朝" w:hint="eastAsia"/>
          <w:kern w:val="0"/>
          <w:sz w:val="24"/>
        </w:rPr>
        <w:t>・・・・・・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>・・</w:t>
      </w:r>
      <w:r w:rsidR="00A03FFB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（様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>3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）</w:t>
      </w:r>
    </w:p>
    <w:p w:rsidR="00B36544" w:rsidRPr="00AB2A17" w:rsidRDefault="00B36544" w:rsidP="00B50DDF">
      <w:pPr>
        <w:tabs>
          <w:tab w:val="left" w:pos="7230"/>
        </w:tabs>
        <w:overflowPunct w:val="0"/>
        <w:adjustRightInd w:val="0"/>
        <w:spacing w:line="360" w:lineRule="auto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AB2A17">
        <w:rPr>
          <w:rFonts w:asciiTheme="minorEastAsia" w:eastAsiaTheme="minorEastAsia" w:hAnsiTheme="minorEastAsia" w:cs="ＭＳ 明朝"/>
          <w:kern w:val="0"/>
          <w:sz w:val="24"/>
        </w:rPr>
        <w:t>4．</w:t>
      </w:r>
      <w:r w:rsidRPr="00AB2A17">
        <w:rPr>
          <w:rFonts w:asciiTheme="minorEastAsia" w:eastAsiaTheme="minorEastAsia" w:hAnsiTheme="minorEastAsia" w:hint="eastAsia"/>
          <w:kern w:val="0"/>
          <w:sz w:val="24"/>
        </w:rPr>
        <w:t xml:space="preserve">認定指定講習会参加、資格審査基準単位取得証明書　</w:t>
      </w:r>
      <w:r w:rsidR="00B50DDF" w:rsidRPr="00AB2A17">
        <w:rPr>
          <w:rFonts w:asciiTheme="minorEastAsia" w:eastAsiaTheme="minorEastAsia" w:hAnsiTheme="minorEastAsia" w:cs="ＭＳ 明朝"/>
          <w:kern w:val="0"/>
          <w:sz w:val="24"/>
        </w:rPr>
        <w:t>・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・・・</w:t>
      </w:r>
      <w:r w:rsidR="00B50DDF">
        <w:rPr>
          <w:rFonts w:asciiTheme="minorEastAsia" w:eastAsiaTheme="minorEastAsia" w:hAnsiTheme="minorEastAsia" w:cs="ＭＳ 明朝" w:hint="eastAsia"/>
          <w:kern w:val="0"/>
          <w:sz w:val="24"/>
        </w:rPr>
        <w:tab/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（様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>4）</w:t>
      </w:r>
    </w:p>
    <w:p w:rsidR="00B36544" w:rsidRPr="00AB2A17" w:rsidRDefault="00B36544" w:rsidP="00B50DDF">
      <w:pPr>
        <w:tabs>
          <w:tab w:val="left" w:pos="7230"/>
        </w:tabs>
        <w:overflowPunct w:val="0"/>
        <w:adjustRightInd w:val="0"/>
        <w:spacing w:line="360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B2A17">
        <w:rPr>
          <w:rFonts w:asciiTheme="minorEastAsia" w:eastAsiaTheme="minorEastAsia" w:hAnsiTheme="minorEastAsia" w:cs="ＭＳ 明朝"/>
          <w:kern w:val="0"/>
          <w:sz w:val="24"/>
        </w:rPr>
        <w:t>5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．審査・受験料振込証明書写貼付用紙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 ・・・・・・・・・・・</w:t>
      </w:r>
      <w:r w:rsidR="00B50DDF">
        <w:rPr>
          <w:rFonts w:asciiTheme="minorEastAsia" w:eastAsiaTheme="minorEastAsia" w:hAnsiTheme="minorEastAsia" w:cs="ＭＳ 明朝" w:hint="eastAsia"/>
          <w:kern w:val="0"/>
          <w:sz w:val="24"/>
        </w:rPr>
        <w:tab/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（様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>5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）</w:t>
      </w:r>
    </w:p>
    <w:p w:rsidR="00B36544" w:rsidRPr="00AB2A17" w:rsidRDefault="00B36544" w:rsidP="00B50DDF">
      <w:pPr>
        <w:tabs>
          <w:tab w:val="left" w:pos="7200"/>
          <w:tab w:val="left" w:pos="7230"/>
        </w:tabs>
        <w:overflowPunct w:val="0"/>
        <w:adjustRightInd w:val="0"/>
        <w:spacing w:line="360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B2A17">
        <w:rPr>
          <w:rFonts w:asciiTheme="minorEastAsia" w:eastAsiaTheme="minorEastAsia" w:hAnsiTheme="minorEastAsia"/>
          <w:kern w:val="0"/>
          <w:sz w:val="24"/>
        </w:rPr>
        <w:t>6</w:t>
      </w:r>
      <w:r w:rsidRPr="00AB2A17">
        <w:rPr>
          <w:rFonts w:asciiTheme="minorEastAsia" w:eastAsiaTheme="minorEastAsia" w:hAnsiTheme="minorEastAsia" w:hint="eastAsia"/>
          <w:kern w:val="0"/>
          <w:sz w:val="24"/>
        </w:rPr>
        <w:t>．チェックリスト（申請者本人・資格審査委員兼用）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・・・・</w:t>
      </w:r>
      <w:r w:rsidR="00B50DDF">
        <w:rPr>
          <w:rFonts w:asciiTheme="minorEastAsia" w:eastAsiaTheme="minorEastAsia" w:hAnsiTheme="minorEastAsia" w:cs="ＭＳ 明朝" w:hint="eastAsia"/>
          <w:kern w:val="0"/>
          <w:sz w:val="24"/>
        </w:rPr>
        <w:tab/>
      </w:r>
      <w:r w:rsidR="00B50DDF">
        <w:rPr>
          <w:rFonts w:asciiTheme="minorEastAsia" w:eastAsiaTheme="minorEastAsia" w:hAnsiTheme="minorEastAsia" w:cs="ＭＳ 明朝" w:hint="eastAsia"/>
          <w:kern w:val="0"/>
          <w:sz w:val="24"/>
        </w:rPr>
        <w:tab/>
      </w:r>
      <w:r w:rsidRPr="00AB2A17">
        <w:rPr>
          <w:rFonts w:asciiTheme="minorEastAsia" w:eastAsiaTheme="minorEastAsia" w:hAnsiTheme="minorEastAsia" w:hint="eastAsia"/>
          <w:kern w:val="0"/>
          <w:sz w:val="24"/>
        </w:rPr>
        <w:t>（様式</w:t>
      </w:r>
      <w:r w:rsidRPr="00AB2A17">
        <w:rPr>
          <w:rFonts w:asciiTheme="minorEastAsia" w:eastAsiaTheme="minorEastAsia" w:hAnsiTheme="minorEastAsia"/>
          <w:kern w:val="0"/>
          <w:sz w:val="24"/>
        </w:rPr>
        <w:t>6</w:t>
      </w:r>
      <w:r w:rsidRPr="00AB2A17">
        <w:rPr>
          <w:rFonts w:asciiTheme="minorEastAsia" w:eastAsiaTheme="minorEastAsia" w:hAnsiTheme="minorEastAsia" w:hint="eastAsia"/>
          <w:kern w:val="0"/>
          <w:sz w:val="24"/>
        </w:rPr>
        <w:t>）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395FA1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50DDF">
      <w:pPr>
        <w:overflowPunct w:val="0"/>
        <w:spacing w:line="30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申　請　日　　　　平成　年　月　日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B50DDF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50DDF">
      <w:pPr>
        <w:overflowPunct w:val="0"/>
        <w:adjustRightInd w:val="0"/>
        <w:spacing w:line="360" w:lineRule="auto"/>
        <w:ind w:left="252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日本臨床化学会　会員番号：</w:t>
      </w:r>
    </w:p>
    <w:p w:rsidR="00B36544" w:rsidRPr="00AB2A17" w:rsidRDefault="00B36544" w:rsidP="00B36544">
      <w:pPr>
        <w:overflowPunct w:val="0"/>
        <w:adjustRightInd w:val="0"/>
        <w:spacing w:line="360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:rsidR="00651663" w:rsidRDefault="00651663" w:rsidP="00B36544">
      <w:pPr>
        <w:overflowPunct w:val="0"/>
        <w:spacing w:line="276" w:lineRule="exact"/>
        <w:ind w:firstLineChars="1500" w:firstLine="360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B36544" w:rsidRPr="00AB2A17" w:rsidRDefault="00B36544" w:rsidP="00B36544">
      <w:pPr>
        <w:overflowPunct w:val="0"/>
        <w:spacing w:line="276" w:lineRule="exact"/>
        <w:ind w:firstLineChars="1500" w:firstLine="3600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申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請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者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名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：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                 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印</w:t>
      </w:r>
    </w:p>
    <w:p w:rsidR="00B36544" w:rsidRPr="00A945DF" w:rsidRDefault="00B36544" w:rsidP="00A945DF">
      <w:pPr>
        <w:overflowPunct w:val="0"/>
        <w:spacing w:line="306" w:lineRule="exact"/>
        <w:ind w:right="-2"/>
        <w:jc w:val="right"/>
        <w:textAlignment w:val="baseline"/>
        <w:rPr>
          <w:rFonts w:asciiTheme="majorEastAsia" w:eastAsiaTheme="majorEastAsia" w:hAnsiTheme="majorEastAsia" w:cs="ＭＳ 明朝"/>
          <w:kern w:val="0"/>
          <w:sz w:val="24"/>
        </w:rPr>
      </w:pPr>
      <w:r w:rsidRPr="00AB2A17">
        <w:rPr>
          <w:rFonts w:asciiTheme="minorEastAsia" w:eastAsiaTheme="minorEastAsia" w:hAnsiTheme="minorEastAsia" w:cs="ＭＳ 明朝"/>
          <w:kern w:val="0"/>
          <w:sz w:val="24"/>
        </w:rPr>
        <w:br w:type="page"/>
      </w:r>
      <w:r w:rsidRPr="00A945DF">
        <w:rPr>
          <w:rFonts w:asciiTheme="majorEastAsia" w:eastAsiaTheme="majorEastAsia" w:hAnsiTheme="majorEastAsia" w:cs="ＭＳ 明朝" w:hint="eastAsia"/>
          <w:kern w:val="0"/>
          <w:sz w:val="24"/>
        </w:rPr>
        <w:lastRenderedPageBreak/>
        <w:t>様式－２</w:t>
      </w:r>
    </w:p>
    <w:p w:rsidR="00B36544" w:rsidRDefault="00B36544" w:rsidP="00B36544">
      <w:pPr>
        <w:overflowPunct w:val="0"/>
        <w:spacing w:line="386" w:lineRule="exact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A945DF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経</w:t>
      </w:r>
      <w:r w:rsidRPr="00A945DF">
        <w:rPr>
          <w:rFonts w:asciiTheme="majorEastAsia" w:eastAsiaTheme="majorEastAsia" w:hAnsiTheme="majorEastAsia" w:cs="ＭＳ 明朝"/>
          <w:kern w:val="0"/>
          <w:sz w:val="32"/>
          <w:szCs w:val="32"/>
        </w:rPr>
        <w:t xml:space="preserve"> </w:t>
      </w:r>
      <w:r w:rsidRPr="00A945DF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歴</w:t>
      </w:r>
      <w:r w:rsidRPr="00A945DF">
        <w:rPr>
          <w:rFonts w:asciiTheme="majorEastAsia" w:eastAsiaTheme="majorEastAsia" w:hAnsiTheme="majorEastAsia" w:cs="ＭＳ 明朝"/>
          <w:kern w:val="0"/>
          <w:sz w:val="32"/>
          <w:szCs w:val="32"/>
        </w:rPr>
        <w:t xml:space="preserve"> </w:t>
      </w:r>
      <w:r w:rsidRPr="00A945DF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書</w:t>
      </w:r>
    </w:p>
    <w:p w:rsidR="00481FAB" w:rsidRPr="00A945DF" w:rsidRDefault="00481FAB" w:rsidP="00B36544">
      <w:pPr>
        <w:overflowPunct w:val="0"/>
        <w:spacing w:line="386" w:lineRule="exact"/>
        <w:jc w:val="center"/>
        <w:textAlignment w:val="baseline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B36544" w:rsidRPr="00AB2A17" w:rsidRDefault="00B36544" w:rsidP="00B36544">
      <w:pPr>
        <w:overflowPunct w:val="0"/>
        <w:spacing w:line="276" w:lineRule="exact"/>
        <w:jc w:val="righ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Cs w:val="21"/>
        </w:rPr>
        <w:t>申請日　平成　　　年　　　月　　　日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"/>
        <w:gridCol w:w="2311"/>
        <w:gridCol w:w="749"/>
        <w:gridCol w:w="1176"/>
        <w:gridCol w:w="2424"/>
        <w:gridCol w:w="720"/>
        <w:gridCol w:w="1800"/>
      </w:tblGrid>
      <w:tr w:rsidR="00B36544" w:rsidRPr="00AB2A17" w:rsidTr="00A945DF">
        <w:trPr>
          <w:cantSplit/>
          <w:trHeight w:val="484"/>
          <w:jc w:val="center"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A945DF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945DF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日本</w:t>
            </w:r>
            <w:r w:rsidR="00FA337E" w:rsidRPr="00A945DF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臨床化学会</w:t>
            </w:r>
            <w:r w:rsidR="00FA337E"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 </w:t>
            </w:r>
            <w:r w:rsidR="00B36544"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会員番号</w:t>
            </w:r>
          </w:p>
        </w:tc>
        <w:tc>
          <w:tcPr>
            <w:tcW w:w="4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糊　付　箇　所</w:t>
            </w:r>
          </w:p>
        </w:tc>
      </w:tr>
      <w:tr w:rsidR="00B36544" w:rsidRPr="00AB2A17" w:rsidTr="00A945DF">
        <w:trPr>
          <w:cantSplit/>
          <w:trHeight w:val="394"/>
          <w:jc w:val="center"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フリガナ</w:t>
            </w:r>
          </w:p>
        </w:tc>
        <w:tc>
          <w:tcPr>
            <w:tcW w:w="4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</w:p>
          <w:p w:rsidR="00B36544" w:rsidRPr="00AB2A17" w:rsidRDefault="00B36544" w:rsidP="00B365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firstLineChars="200" w:firstLine="44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写　真　貼　付</w:t>
            </w:r>
          </w:p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写真裏面に氏名記入</w:t>
            </w:r>
          </w:p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裏全面　糊付禁止</w:t>
            </w:r>
          </w:p>
          <w:p w:rsidR="00B36544" w:rsidRPr="00AB2A17" w:rsidRDefault="00B36544" w:rsidP="00B365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ind w:firstLineChars="100" w:firstLine="22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写真サイズ</w:t>
            </w:r>
          </w:p>
          <w:p w:rsidR="00B36544" w:rsidRPr="00AB2A17" w:rsidRDefault="00B36544" w:rsidP="00B365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ind w:firstLineChars="100" w:firstLine="22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約　ﾖｺ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2"/>
              </w:rPr>
              <w:t>40mm×ﾀﾃ50mm</w:t>
            </w:r>
          </w:p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B36544" w:rsidRPr="00AB2A17" w:rsidTr="00A945DF">
        <w:trPr>
          <w:cantSplit/>
          <w:trHeight w:val="450"/>
          <w:jc w:val="center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申請者氏名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945DF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                          </w:t>
            </w:r>
            <w:r w:rsidRPr="00A945D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印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B36544" w:rsidRPr="00AB2A17" w:rsidTr="00A945DF">
        <w:trPr>
          <w:cantSplit/>
          <w:trHeight w:val="454"/>
          <w:jc w:val="center"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ローマ字</w:t>
            </w:r>
          </w:p>
        </w:tc>
        <w:tc>
          <w:tcPr>
            <w:tcW w:w="4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vertAlign w:val="superscript"/>
              </w:rPr>
              <w:t>（姓）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   </w:t>
            </w:r>
            <w:r w:rsidRPr="00AB2A1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vertAlign w:val="superscript"/>
              </w:rPr>
              <w:t>（名）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B36544" w:rsidRPr="00AB2A17" w:rsidTr="00A945DF">
        <w:trPr>
          <w:cantSplit/>
          <w:trHeight w:val="312"/>
          <w:jc w:val="center"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4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544" w:rsidRPr="00AB2A17" w:rsidRDefault="00B36544" w:rsidP="00A945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Ｓ・Ｈ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="00A945D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　月　　　日（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歳）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B36544" w:rsidRPr="00AB2A17" w:rsidTr="00A945DF">
        <w:trPr>
          <w:cantSplit/>
          <w:trHeight w:val="165"/>
          <w:jc w:val="center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免許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臨床検査技師免許番号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36544" w:rsidRPr="00A945DF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945DF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取得年月日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B36544" w:rsidRPr="00AB2A17" w:rsidTr="00A945DF">
        <w:trPr>
          <w:cantSplit/>
          <w:trHeight w:val="345"/>
          <w:jc w:val="center"/>
        </w:trPr>
        <w:tc>
          <w:tcPr>
            <w:tcW w:w="3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Ｓ・Ｈ　　　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　　　</w:t>
            </w:r>
            <w:r w:rsidR="00A945D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　　　日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B36544" w:rsidRPr="00AB2A17" w:rsidTr="00A945DF">
        <w:trPr>
          <w:cantSplit/>
          <w:trHeight w:val="293"/>
          <w:jc w:val="center"/>
        </w:trPr>
        <w:tc>
          <w:tcPr>
            <w:tcW w:w="3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6544" w:rsidRPr="00AB2A17" w:rsidRDefault="00FA337E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その他の免許</w:t>
            </w:r>
            <w:r w:rsidRPr="00A945DF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医師・薬剤師等）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578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B36544" w:rsidRPr="00AB2A17" w:rsidTr="00A945DF">
        <w:trPr>
          <w:cantSplit/>
          <w:trHeight w:val="413"/>
          <w:jc w:val="center"/>
        </w:trPr>
        <w:tc>
          <w:tcPr>
            <w:tcW w:w="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Ｓ・Ｈ　　　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　　　　月　　　日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B36544" w:rsidRPr="00AB2A17" w:rsidTr="00A945DF">
        <w:trPr>
          <w:trHeight w:val="920"/>
          <w:jc w:val="center"/>
        </w:trPr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自宅住所：〒</w:t>
            </w:r>
          </w:p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都道府県　　　　　</w:t>
            </w:r>
          </w:p>
          <w:p w:rsidR="00B36544" w:rsidRPr="00A945DF" w:rsidRDefault="00B36544" w:rsidP="00A94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ＴＥＬ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   　－   　　－   　　　　ＦＡＸ  　－   　　－　　　</w:t>
            </w:r>
            <w:r w:rsidR="00A945D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　　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  <w:t xml:space="preserve">e-mail </w:t>
            </w:r>
          </w:p>
        </w:tc>
      </w:tr>
      <w:tr w:rsidR="00B36544" w:rsidRPr="00AB2A17" w:rsidTr="00A945DF">
        <w:trPr>
          <w:trHeight w:val="1238"/>
          <w:jc w:val="center"/>
        </w:trPr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勤務施設名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</w:p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勤務先所在地：〒</w:t>
            </w:r>
          </w:p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都道府県　　　</w:t>
            </w:r>
          </w:p>
          <w:p w:rsidR="00B36544" w:rsidRPr="00A945DF" w:rsidRDefault="00A945DF" w:rsidP="00A94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ind w:firstLineChars="7" w:firstLine="14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ＴＥＬ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   　－   　　－   　　　　ＦＡＸ  　－   　　－　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　　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  <w:t>e-mail</w:t>
            </w:r>
            <w:r w:rsidR="00B36544" w:rsidRPr="00AB2A17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　  　</w:t>
            </w:r>
          </w:p>
        </w:tc>
      </w:tr>
      <w:tr w:rsidR="00B36544" w:rsidRPr="00AB2A17" w:rsidTr="00A945DF">
        <w:trPr>
          <w:trHeight w:val="408"/>
          <w:jc w:val="center"/>
        </w:trPr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A945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職歴１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&lt;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職歴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Cs w:val="21"/>
              </w:rPr>
              <w:t>&gt;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FA337E"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　　　　　　　　　　　　　　　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AB2A17">
              <w:rPr>
                <w:rFonts w:asciiTheme="minorEastAsia" w:eastAsiaTheme="minorEastAsia" w:hAnsiTheme="minorEastAsia" w:cs="ＭＳ 明朝" w:hint="eastAsia"/>
                <w:b/>
                <w:kern w:val="0"/>
                <w:szCs w:val="21"/>
              </w:rPr>
              <w:t>合計　　　　　年　　　　月</w:t>
            </w:r>
          </w:p>
        </w:tc>
      </w:tr>
      <w:tr w:rsidR="00B36544" w:rsidRPr="00AB2A17" w:rsidTr="00A945DF">
        <w:trPr>
          <w:trHeight w:val="249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施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設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名</w:t>
            </w:r>
            <w:r w:rsidR="00FA337E"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（大学名・会社名など）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期　間</w:t>
            </w:r>
          </w:p>
        </w:tc>
      </w:tr>
      <w:tr w:rsidR="00B36544" w:rsidRPr="00AB2A17" w:rsidTr="00A945DF">
        <w:trPr>
          <w:trHeight w:val="315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315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315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315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315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315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347"/>
          <w:jc w:val="center"/>
        </w:trPr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職歴２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Cs w:val="21"/>
              </w:rPr>
              <w:t>&lt;</w:t>
            </w:r>
            <w:r w:rsidR="00FA337E"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受験する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領域における職歴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Cs w:val="21"/>
              </w:rPr>
              <w:t>&gt;</w:t>
            </w:r>
            <w:r w:rsidRPr="00AB2A1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</w:t>
            </w:r>
            <w:r w:rsidR="00FA337E" w:rsidRPr="00AB2A17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  <w:r w:rsidRPr="00AB2A1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AB2A17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　　　</w:t>
            </w:r>
            <w:r w:rsidRPr="00AB2A17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 xml:space="preserve">　</w:t>
            </w:r>
            <w:r w:rsidRPr="00AB2A17">
              <w:rPr>
                <w:rFonts w:asciiTheme="minorEastAsia" w:eastAsiaTheme="minorEastAsia" w:hAnsiTheme="minorEastAsia" w:cs="ＭＳ 明朝" w:hint="eastAsia"/>
                <w:b/>
                <w:kern w:val="0"/>
                <w:szCs w:val="21"/>
              </w:rPr>
              <w:t xml:space="preserve">合計　　</w:t>
            </w:r>
            <w:r w:rsidRPr="00AB2A17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b/>
                <w:kern w:val="0"/>
                <w:szCs w:val="21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b/>
                <w:kern w:val="0"/>
                <w:szCs w:val="21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 xml:space="preserve"> </w:t>
            </w:r>
            <w:r w:rsidRPr="00AB2A17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 xml:space="preserve">　</w:t>
            </w:r>
            <w:r w:rsidRPr="00AB2A17">
              <w:rPr>
                <w:rFonts w:asciiTheme="minorEastAsia" w:eastAsiaTheme="minorEastAsia" w:hAnsiTheme="minorEastAsia" w:cs="ＭＳ 明朝" w:hint="eastAsia"/>
                <w:b/>
                <w:kern w:val="0"/>
                <w:szCs w:val="21"/>
              </w:rPr>
              <w:t xml:space="preserve">　月</w:t>
            </w:r>
          </w:p>
        </w:tc>
      </w:tr>
      <w:tr w:rsidR="00B36544" w:rsidRPr="00AB2A17" w:rsidTr="00A945DF">
        <w:trPr>
          <w:trHeight w:val="205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施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設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名</w:t>
            </w:r>
            <w:r w:rsidR="00FA337E"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（大学名・会社名など）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期　間</w:t>
            </w:r>
          </w:p>
        </w:tc>
      </w:tr>
      <w:tr w:rsidR="00B36544" w:rsidRPr="00AB2A17" w:rsidTr="00A945DF">
        <w:trPr>
          <w:trHeight w:val="246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A945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130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A945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70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A945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319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A945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tabs>
                <w:tab w:val="center" w:pos="4252"/>
                <w:tab w:val="right" w:pos="8504"/>
              </w:tabs>
              <w:overflowPunct w:val="0"/>
              <w:adjustRightInd w:val="0"/>
              <w:snapToGri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136"/>
          <w:jc w:val="center"/>
        </w:trPr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A945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tabs>
                <w:tab w:val="center" w:pos="4252"/>
                <w:tab w:val="right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～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44" w:rsidRPr="00AB2A17" w:rsidRDefault="00B36544" w:rsidP="008B5E6F">
            <w:pPr>
              <w:tabs>
                <w:tab w:val="center" w:pos="4252"/>
                <w:tab w:val="right" w:pos="8504"/>
              </w:tabs>
              <w:overflowPunct w:val="0"/>
              <w:adjustRightInd w:val="0"/>
              <w:snapToGrid w:val="0"/>
              <w:spacing w:line="30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</w:p>
        </w:tc>
      </w:tr>
      <w:tr w:rsidR="00B36544" w:rsidRPr="00AB2A17" w:rsidTr="00A945DF">
        <w:trPr>
          <w:trHeight w:val="1550"/>
          <w:jc w:val="center"/>
        </w:trPr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36544" w:rsidRPr="00AB2A17" w:rsidRDefault="00B36544" w:rsidP="008B5E6F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76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上記、記載事項に相違ないことを認めます。</w:t>
            </w:r>
          </w:p>
          <w:p w:rsidR="00B36544" w:rsidRPr="00AB2A17" w:rsidRDefault="00B36544" w:rsidP="008B5E6F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76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                                                       </w:t>
            </w:r>
          </w:p>
          <w:p w:rsidR="00B36544" w:rsidRPr="00AB2A17" w:rsidRDefault="00B36544" w:rsidP="008B5E6F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76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施設長・所属長（役職名　　　　　　　　　　　）　　　</w:t>
            </w:r>
          </w:p>
          <w:p w:rsidR="00B36544" w:rsidRPr="00AB2A17" w:rsidRDefault="00B36544" w:rsidP="008B5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B36544" w:rsidRPr="00AB2A17" w:rsidRDefault="00B36544" w:rsidP="00B365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exact"/>
              <w:ind w:firstLineChars="1200" w:firstLine="264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氏　名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             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</w:t>
            </w:r>
            <w:r w:rsidRPr="00AB2A1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印</w:t>
            </w:r>
          </w:p>
        </w:tc>
      </w:tr>
    </w:tbl>
    <w:p w:rsidR="00A945DF" w:rsidRDefault="00A945DF" w:rsidP="00B36544">
      <w:pPr>
        <w:overflowPunct w:val="0"/>
        <w:spacing w:line="306" w:lineRule="exact"/>
        <w:ind w:right="960" w:firstLineChars="2700" w:firstLine="648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B36544" w:rsidRPr="00A945DF" w:rsidRDefault="00B36544" w:rsidP="00A945DF">
      <w:pPr>
        <w:overflowPunct w:val="0"/>
        <w:spacing w:line="306" w:lineRule="exact"/>
        <w:ind w:right="-2" w:firstLineChars="2700" w:firstLine="6480"/>
        <w:jc w:val="right"/>
        <w:textAlignment w:val="baseline"/>
        <w:rPr>
          <w:rFonts w:asciiTheme="majorEastAsia" w:eastAsiaTheme="majorEastAsia" w:hAnsiTheme="majorEastAsia" w:cs="ＭＳ 明朝"/>
          <w:kern w:val="0"/>
          <w:sz w:val="24"/>
        </w:rPr>
      </w:pPr>
      <w:r w:rsidRPr="00A945DF">
        <w:rPr>
          <w:rFonts w:asciiTheme="majorEastAsia" w:eastAsiaTheme="majorEastAsia" w:hAnsiTheme="majorEastAsia" w:cs="ＭＳ 明朝" w:hint="eastAsia"/>
          <w:kern w:val="0"/>
          <w:sz w:val="24"/>
        </w:rPr>
        <w:lastRenderedPageBreak/>
        <w:t>様式－３</w:t>
      </w:r>
    </w:p>
    <w:p w:rsidR="00B36544" w:rsidRPr="00AB2A17" w:rsidRDefault="00B36544" w:rsidP="00B36544">
      <w:pPr>
        <w:overflowPunct w:val="0"/>
        <w:spacing w:line="306" w:lineRule="exact"/>
        <w:ind w:right="42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386" w:lineRule="exact"/>
        <w:textAlignment w:val="baseline"/>
        <w:rPr>
          <w:rFonts w:asciiTheme="minorEastAsia" w:eastAsiaTheme="minorEastAsia" w:hAnsiTheme="minorEastAsia"/>
          <w:kern w:val="0"/>
          <w:sz w:val="32"/>
          <w:szCs w:val="32"/>
        </w:rPr>
      </w:pPr>
    </w:p>
    <w:p w:rsidR="00B36544" w:rsidRPr="00F404F8" w:rsidRDefault="00FA337E" w:rsidP="00B36544">
      <w:pPr>
        <w:overflowPunct w:val="0"/>
        <w:spacing w:line="386" w:lineRule="exact"/>
        <w:jc w:val="center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F404F8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年次学術集会・支部</w:t>
      </w:r>
      <w:r w:rsidR="00F404F8" w:rsidRPr="00F404F8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総会</w:t>
      </w:r>
      <w:r w:rsidRPr="00F404F8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・例会　参加証貼付書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F404F8" w:rsidP="00F404F8">
      <w:pPr>
        <w:overflowPunct w:val="0"/>
        <w:adjustRightInd w:val="0"/>
        <w:spacing w:line="360" w:lineRule="auto"/>
        <w:ind w:firstLineChars="700" w:firstLine="168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</w:rPr>
        <w:t>日本</w:t>
      </w:r>
      <w:r w:rsidR="00FA337E"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臨床化学会</w:t>
      </w:r>
      <w:r w:rsidR="00B36544" w:rsidRPr="00AB2A17">
        <w:rPr>
          <w:rFonts w:asciiTheme="minorEastAsia" w:eastAsiaTheme="minorEastAsia" w:hAnsiTheme="minorEastAsia" w:cs="ＭＳ 明朝" w:hint="eastAsia"/>
          <w:kern w:val="0"/>
          <w:sz w:val="24"/>
        </w:rPr>
        <w:t>会員番号</w:t>
      </w:r>
      <w:r w:rsidR="00B36544"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="00B36544"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：</w:t>
      </w:r>
    </w:p>
    <w:p w:rsidR="00B36544" w:rsidRPr="00AB2A17" w:rsidRDefault="00B36544" w:rsidP="00F404F8">
      <w:pPr>
        <w:overflowPunct w:val="0"/>
        <w:spacing w:line="276" w:lineRule="exact"/>
        <w:ind w:firstLineChars="700" w:firstLine="1680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申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請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者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名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：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F404F8" w:rsidRDefault="00FA337E" w:rsidP="00F404F8">
      <w:pPr>
        <w:overflowPunct w:val="0"/>
        <w:spacing w:line="386" w:lineRule="exact"/>
        <w:ind w:firstLineChars="50" w:firstLine="11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F404F8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この用紙に､参加証</w:t>
      </w:r>
      <w:r w:rsidR="00B36544" w:rsidRPr="00F404F8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コピーを貼付してください。</w:t>
      </w:r>
    </w:p>
    <w:p w:rsidR="00B36544" w:rsidRPr="00AB2A17" w:rsidRDefault="00B36544" w:rsidP="00B36544">
      <w:pPr>
        <w:overflowPunct w:val="0"/>
        <w:adjustRightInd w:val="0"/>
        <w:spacing w:line="38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adjustRightInd w:val="0"/>
        <w:spacing w:line="386" w:lineRule="exact"/>
        <w:textAlignment w:val="baseline"/>
        <w:rPr>
          <w:rFonts w:asciiTheme="minorEastAsia" w:eastAsiaTheme="minorEastAsia" w:hAnsiTheme="minorEastAsia" w:cs="ＭＳ 明朝"/>
          <w:kern w:val="0"/>
          <w:sz w:val="32"/>
          <w:szCs w:val="32"/>
          <w:bdr w:val="single" w:sz="4" w:space="0" w:color="auto"/>
        </w:rPr>
      </w:pPr>
    </w:p>
    <w:p w:rsidR="00B36544" w:rsidRPr="00AB2A17" w:rsidRDefault="00521B58" w:rsidP="00B36544">
      <w:pPr>
        <w:overflowPunct w:val="0"/>
        <w:adjustRightInd w:val="0"/>
        <w:spacing w:line="386" w:lineRule="exact"/>
        <w:jc w:val="center"/>
        <w:textAlignment w:val="baseline"/>
        <w:rPr>
          <w:rFonts w:asciiTheme="minorEastAsia" w:eastAsiaTheme="minorEastAsia" w:hAnsiTheme="minorEastAsia"/>
          <w:kern w:val="0"/>
          <w:szCs w:val="21"/>
          <w:bdr w:val="single" w:sz="4" w:space="0" w:color="auto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32"/>
          <w:szCs w:val="32"/>
          <w:bdr w:val="single" w:sz="4" w:space="0" w:color="auto"/>
        </w:rPr>
        <w:t xml:space="preserve">　参加証</w:t>
      </w:r>
      <w:r w:rsidR="00B36544" w:rsidRPr="00AB2A17">
        <w:rPr>
          <w:rFonts w:asciiTheme="minorEastAsia" w:eastAsiaTheme="minorEastAsia" w:hAnsiTheme="minorEastAsia" w:cs="ＭＳ 明朝"/>
          <w:kern w:val="0"/>
          <w:sz w:val="32"/>
          <w:szCs w:val="32"/>
          <w:bdr w:val="single" w:sz="4" w:space="0" w:color="auto"/>
        </w:rPr>
        <w:t xml:space="preserve"> 貼 付  </w:t>
      </w:r>
    </w:p>
    <w:p w:rsidR="00B36544" w:rsidRPr="00AB2A17" w:rsidRDefault="00B36544" w:rsidP="00B36544">
      <w:pPr>
        <w:overflowPunct w:val="0"/>
        <w:spacing w:line="306" w:lineRule="exact"/>
        <w:ind w:leftChars="280" w:left="588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AB2A17">
        <w:rPr>
          <w:rFonts w:asciiTheme="minorEastAsia" w:eastAsiaTheme="minorEastAsia" w:hAnsiTheme="minorEastAsia" w:cs="ＭＳ 明朝"/>
          <w:kern w:val="0"/>
          <w:szCs w:val="21"/>
        </w:rPr>
        <w:br w:type="page"/>
      </w:r>
    </w:p>
    <w:p w:rsidR="00B36544" w:rsidRPr="00F404F8" w:rsidRDefault="00B36544" w:rsidP="00F404F8">
      <w:pPr>
        <w:overflowPunct w:val="0"/>
        <w:spacing w:line="276" w:lineRule="exact"/>
        <w:ind w:firstLineChars="3100" w:firstLine="7440"/>
        <w:jc w:val="right"/>
        <w:textAlignment w:val="baseline"/>
        <w:rPr>
          <w:rFonts w:asciiTheme="majorEastAsia" w:eastAsiaTheme="majorEastAsia" w:hAnsiTheme="majorEastAsia" w:cs="ＭＳ 明朝"/>
          <w:kern w:val="0"/>
          <w:sz w:val="24"/>
        </w:rPr>
      </w:pPr>
      <w:bookmarkStart w:id="0" w:name="_GoBack"/>
      <w:bookmarkEnd w:id="0"/>
      <w:r w:rsidRPr="00F404F8">
        <w:rPr>
          <w:rFonts w:asciiTheme="majorEastAsia" w:eastAsiaTheme="majorEastAsia" w:hAnsiTheme="majorEastAsia" w:cs="ＭＳ 明朝" w:hint="eastAsia"/>
          <w:kern w:val="0"/>
          <w:sz w:val="24"/>
        </w:rPr>
        <w:lastRenderedPageBreak/>
        <w:t>様式－</w:t>
      </w:r>
      <w:r w:rsidRPr="00F404F8">
        <w:rPr>
          <w:rFonts w:asciiTheme="majorEastAsia" w:eastAsiaTheme="majorEastAsia" w:hAnsiTheme="majorEastAsia" w:cs="ＭＳ 明朝"/>
          <w:kern w:val="0"/>
          <w:sz w:val="24"/>
        </w:rPr>
        <w:t>4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2E03D3" w:rsidRDefault="00B36544" w:rsidP="00B36544">
      <w:pPr>
        <w:snapToGrid w:val="0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2E03D3">
        <w:rPr>
          <w:rFonts w:asciiTheme="majorEastAsia" w:eastAsiaTheme="majorEastAsia" w:hAnsiTheme="majorEastAsia" w:hint="eastAsia"/>
          <w:kern w:val="0"/>
          <w:sz w:val="32"/>
          <w:szCs w:val="32"/>
        </w:rPr>
        <w:t>認定指定講習会参加、資格審査基準単位取得証明書</w:t>
      </w:r>
    </w:p>
    <w:p w:rsidR="00B36544" w:rsidRPr="00AB2A17" w:rsidRDefault="00B36544" w:rsidP="00B36544">
      <w:pPr>
        <w:snapToGrid w:val="0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B36544" w:rsidRPr="00AB2A17" w:rsidRDefault="00B36544" w:rsidP="00B36544">
      <w:pPr>
        <w:snapToGrid w:val="0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B36544" w:rsidRPr="00AB2A17" w:rsidRDefault="00F404F8" w:rsidP="00521B58">
      <w:pPr>
        <w:overflowPunct w:val="0"/>
        <w:adjustRightInd w:val="0"/>
        <w:spacing w:line="360" w:lineRule="auto"/>
        <w:ind w:firstLineChars="900" w:firstLine="216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</w:rPr>
        <w:t>日本</w:t>
      </w:r>
      <w:r w:rsidR="00B36544"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臨床化学会員番号：</w:t>
      </w:r>
    </w:p>
    <w:p w:rsidR="00B36544" w:rsidRPr="00AB2A17" w:rsidRDefault="00B36544" w:rsidP="00521B58">
      <w:pPr>
        <w:overflowPunct w:val="0"/>
        <w:spacing w:line="276" w:lineRule="exact"/>
        <w:ind w:firstLineChars="900" w:firstLine="2160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申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請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者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名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：</w:t>
      </w:r>
    </w:p>
    <w:p w:rsidR="00B36544" w:rsidRPr="00AB2A17" w:rsidRDefault="00B36544" w:rsidP="00B36544">
      <w:pPr>
        <w:snapToGrid w:val="0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B36544" w:rsidRPr="00AB2A17" w:rsidRDefault="00B36544" w:rsidP="00B36544">
      <w:pPr>
        <w:snapToGrid w:val="0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B36544" w:rsidRPr="00F404F8" w:rsidRDefault="00B36544" w:rsidP="00F404F8">
      <w:pPr>
        <w:overflowPunct w:val="0"/>
        <w:spacing w:line="386" w:lineRule="exact"/>
        <w:ind w:leftChars="133" w:left="279" w:firstLineChars="2" w:firstLine="4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F404F8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この用紙に､指定講習会の参加証明書と、資格審査基準単位取得の証明書のコピーを貼付してください。</w:t>
      </w:r>
    </w:p>
    <w:p w:rsidR="00F404F8" w:rsidRDefault="00521B58" w:rsidP="00F404F8">
      <w:pPr>
        <w:overflowPunct w:val="0"/>
        <w:adjustRightInd w:val="0"/>
        <w:spacing w:line="386" w:lineRule="exact"/>
        <w:ind w:left="297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F404F8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資格審査基準単位取得の証明書は、各参加証、論文トップページのコピー、抄録のコピーと発表した学会や研修会の開催概要がわかるもの（表紙やプログラムなど）を別途添付して</w:t>
      </w:r>
    </w:p>
    <w:p w:rsidR="00B36544" w:rsidRPr="00F404F8" w:rsidRDefault="00521B58" w:rsidP="00F404F8">
      <w:pPr>
        <w:overflowPunct w:val="0"/>
        <w:adjustRightInd w:val="0"/>
        <w:spacing w:line="386" w:lineRule="exact"/>
        <w:ind w:left="297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 w:rsidRPr="00F404F8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ください。</w:t>
      </w:r>
    </w:p>
    <w:p w:rsidR="00B36544" w:rsidRPr="00AB2A17" w:rsidRDefault="00B36544" w:rsidP="00B36544">
      <w:pPr>
        <w:overflowPunct w:val="0"/>
        <w:adjustRightInd w:val="0"/>
        <w:spacing w:line="386" w:lineRule="exact"/>
        <w:textAlignment w:val="baseline"/>
        <w:rPr>
          <w:rFonts w:asciiTheme="minorEastAsia" w:eastAsiaTheme="minorEastAsia" w:hAnsiTheme="minorEastAsia" w:cs="ＭＳ 明朝"/>
          <w:kern w:val="0"/>
          <w:sz w:val="32"/>
          <w:szCs w:val="32"/>
          <w:bdr w:val="single" w:sz="4" w:space="0" w:color="auto"/>
        </w:rPr>
      </w:pPr>
    </w:p>
    <w:p w:rsidR="00B36544" w:rsidRPr="00AB2A17" w:rsidRDefault="00B36544" w:rsidP="00B36544">
      <w:pPr>
        <w:overflowPunct w:val="0"/>
        <w:adjustRightInd w:val="0"/>
        <w:spacing w:line="386" w:lineRule="exact"/>
        <w:jc w:val="center"/>
        <w:textAlignment w:val="baseline"/>
        <w:rPr>
          <w:rFonts w:asciiTheme="minorEastAsia" w:eastAsiaTheme="minorEastAsia" w:hAnsiTheme="minorEastAsia"/>
          <w:kern w:val="0"/>
          <w:szCs w:val="21"/>
          <w:bdr w:val="single" w:sz="4" w:space="0" w:color="auto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32"/>
          <w:szCs w:val="32"/>
          <w:bdr w:val="single" w:sz="4" w:space="0" w:color="auto"/>
        </w:rPr>
        <w:t xml:space="preserve">　書</w:t>
      </w:r>
      <w:r w:rsidRPr="00AB2A17">
        <w:rPr>
          <w:rFonts w:asciiTheme="minorEastAsia" w:eastAsiaTheme="minorEastAsia" w:hAnsiTheme="minorEastAsia" w:cs="ＭＳ 明朝"/>
          <w:kern w:val="0"/>
          <w:sz w:val="32"/>
          <w:szCs w:val="32"/>
          <w:bdr w:val="single" w:sz="4" w:space="0" w:color="auto"/>
        </w:rPr>
        <w:t xml:space="preserve"> 類 貼 付  </w:t>
      </w:r>
    </w:p>
    <w:p w:rsidR="00B36544" w:rsidRPr="00AB2A17" w:rsidRDefault="00B36544" w:rsidP="00B36544">
      <w:pPr>
        <w:snapToGrid w:val="0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B36544" w:rsidRPr="00AB2A17" w:rsidRDefault="00B36544" w:rsidP="00B36544">
      <w:pPr>
        <w:snapToGrid w:val="0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B36544" w:rsidRPr="00AB2A17" w:rsidRDefault="00B36544" w:rsidP="00B36544">
      <w:pPr>
        <w:snapToGrid w:val="0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ind w:firstLineChars="3900" w:firstLine="81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521B58" w:rsidRPr="00AB2A17" w:rsidRDefault="00521B58" w:rsidP="00521B58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521B58" w:rsidRPr="00AB2A17" w:rsidRDefault="00521B58" w:rsidP="00521B58">
      <w:pPr>
        <w:overflowPunct w:val="0"/>
        <w:spacing w:line="276" w:lineRule="exac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F404F8" w:rsidRDefault="00F404F8" w:rsidP="00521B58">
      <w:pPr>
        <w:overflowPunct w:val="0"/>
        <w:spacing w:line="276" w:lineRule="exact"/>
        <w:ind w:firstLineChars="3100" w:firstLine="744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F404F8" w:rsidRDefault="00F404F8" w:rsidP="00521B58">
      <w:pPr>
        <w:overflowPunct w:val="0"/>
        <w:spacing w:line="276" w:lineRule="exact"/>
        <w:ind w:firstLineChars="3100" w:firstLine="744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B36544" w:rsidRPr="00F404F8" w:rsidRDefault="00B36544" w:rsidP="00F404F8">
      <w:pPr>
        <w:overflowPunct w:val="0"/>
        <w:spacing w:line="276" w:lineRule="exact"/>
        <w:ind w:firstLineChars="3100" w:firstLine="7440"/>
        <w:jc w:val="right"/>
        <w:textAlignment w:val="baseline"/>
        <w:rPr>
          <w:rFonts w:asciiTheme="majorEastAsia" w:eastAsiaTheme="majorEastAsia" w:hAnsiTheme="majorEastAsia" w:cs="ＭＳ 明朝"/>
          <w:kern w:val="0"/>
          <w:sz w:val="24"/>
        </w:rPr>
      </w:pPr>
      <w:r w:rsidRPr="00F404F8">
        <w:rPr>
          <w:rFonts w:asciiTheme="majorEastAsia" w:eastAsiaTheme="majorEastAsia" w:hAnsiTheme="majorEastAsia" w:cs="ＭＳ 明朝" w:hint="eastAsia"/>
          <w:kern w:val="0"/>
          <w:sz w:val="24"/>
        </w:rPr>
        <w:t>様式－</w:t>
      </w:r>
      <w:r w:rsidRPr="00F404F8">
        <w:rPr>
          <w:rFonts w:asciiTheme="majorEastAsia" w:eastAsiaTheme="majorEastAsia" w:hAnsiTheme="majorEastAsia" w:cs="ＭＳ 明朝"/>
          <w:kern w:val="0"/>
          <w:sz w:val="24"/>
        </w:rPr>
        <w:t>5</w:t>
      </w:r>
    </w:p>
    <w:p w:rsidR="00521B58" w:rsidRPr="00AB2A17" w:rsidRDefault="00521B58" w:rsidP="00B36544">
      <w:pPr>
        <w:overflowPunct w:val="0"/>
        <w:spacing w:line="366" w:lineRule="exact"/>
        <w:jc w:val="center"/>
        <w:textAlignment w:val="baseline"/>
        <w:rPr>
          <w:rFonts w:asciiTheme="minorEastAsia" w:eastAsiaTheme="minorEastAsia" w:hAnsiTheme="minorEastAsia" w:cs="ＭＳ 明朝"/>
          <w:b/>
          <w:kern w:val="0"/>
          <w:sz w:val="30"/>
          <w:szCs w:val="30"/>
        </w:rPr>
      </w:pPr>
    </w:p>
    <w:p w:rsidR="00B36544" w:rsidRPr="00F404F8" w:rsidRDefault="00B36544" w:rsidP="00B36544">
      <w:pPr>
        <w:overflowPunct w:val="0"/>
        <w:spacing w:line="366" w:lineRule="exact"/>
        <w:jc w:val="center"/>
        <w:textAlignment w:val="baseline"/>
        <w:rPr>
          <w:rFonts w:asciiTheme="majorEastAsia" w:eastAsiaTheme="majorEastAsia" w:hAnsiTheme="majorEastAsia"/>
          <w:kern w:val="0"/>
          <w:sz w:val="32"/>
          <w:szCs w:val="32"/>
        </w:rPr>
      </w:pPr>
      <w:r w:rsidRPr="00F404F8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審査・受験料振込証明書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F404F8" w:rsidP="00521B58">
      <w:pPr>
        <w:overflowPunct w:val="0"/>
        <w:adjustRightInd w:val="0"/>
        <w:spacing w:line="360" w:lineRule="auto"/>
        <w:ind w:firstLineChars="800" w:firstLine="192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</w:rPr>
        <w:t>日本</w:t>
      </w:r>
      <w:r w:rsidR="00B36544"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臨床化学会員番号：</w:t>
      </w:r>
    </w:p>
    <w:p w:rsidR="00B36544" w:rsidRPr="00AB2A17" w:rsidRDefault="00B36544" w:rsidP="00521B58">
      <w:pPr>
        <w:overflowPunct w:val="0"/>
        <w:spacing w:line="276" w:lineRule="exact"/>
        <w:ind w:firstLineChars="800" w:firstLine="1920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申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請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者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氏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名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：</w:t>
      </w:r>
    </w:p>
    <w:p w:rsidR="00B36544" w:rsidRPr="00AB2A17" w:rsidRDefault="00B36544" w:rsidP="00B36544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F404F8" w:rsidRDefault="00B36544" w:rsidP="00B36544">
      <w:pPr>
        <w:overflowPunct w:val="0"/>
        <w:adjustRightInd w:val="0"/>
        <w:spacing w:line="386" w:lineRule="exact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F404F8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この用紙に、振り込み用紙・領収書等のコピーを貼付してください。</w:t>
      </w:r>
    </w:p>
    <w:p w:rsidR="00B36544" w:rsidRPr="00AB2A17" w:rsidRDefault="00B36544" w:rsidP="00B36544">
      <w:pPr>
        <w:overflowPunct w:val="0"/>
        <w:adjustRightInd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adjustRightInd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adjustRightInd w:val="0"/>
        <w:spacing w:line="386" w:lineRule="exact"/>
        <w:jc w:val="center"/>
        <w:textAlignment w:val="baseline"/>
        <w:rPr>
          <w:rFonts w:asciiTheme="minorEastAsia" w:eastAsiaTheme="minorEastAsia" w:hAnsiTheme="minorEastAsia"/>
          <w:kern w:val="0"/>
          <w:szCs w:val="21"/>
          <w:bdr w:val="single" w:sz="4" w:space="0" w:color="auto"/>
        </w:rPr>
      </w:pPr>
      <w:r w:rsidRPr="00AB2A17">
        <w:rPr>
          <w:rFonts w:asciiTheme="minorEastAsia" w:eastAsiaTheme="minorEastAsia" w:hAnsiTheme="minorEastAsia" w:cs="ＭＳ 明朝"/>
          <w:kern w:val="0"/>
          <w:sz w:val="32"/>
          <w:szCs w:val="32"/>
          <w:bdr w:val="single" w:sz="4" w:space="0" w:color="auto"/>
        </w:rPr>
        <w:t xml:space="preserve"> </w:t>
      </w:r>
      <w:r w:rsidR="00521B58" w:rsidRPr="00AB2A17">
        <w:rPr>
          <w:rFonts w:asciiTheme="minorEastAsia" w:eastAsiaTheme="minorEastAsia" w:hAnsiTheme="minorEastAsia" w:cs="ＭＳ 明朝" w:hint="eastAsia"/>
          <w:kern w:val="0"/>
          <w:sz w:val="32"/>
          <w:szCs w:val="32"/>
          <w:bdr w:val="single" w:sz="4" w:space="0" w:color="auto"/>
        </w:rPr>
        <w:t>領収書等</w:t>
      </w:r>
      <w:r w:rsidRPr="00AB2A17">
        <w:rPr>
          <w:rFonts w:asciiTheme="minorEastAsia" w:eastAsiaTheme="minorEastAsia" w:hAnsiTheme="minorEastAsia" w:cs="ＭＳ 明朝"/>
          <w:kern w:val="0"/>
          <w:sz w:val="32"/>
          <w:szCs w:val="32"/>
          <w:bdr w:val="single" w:sz="4" w:space="0" w:color="auto"/>
        </w:rPr>
        <w:t xml:space="preserve">　貼付  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F404F8" w:rsidRDefault="00F404F8" w:rsidP="00F404F8">
      <w:pPr>
        <w:overflowPunct w:val="0"/>
        <w:adjustRightInd w:val="0"/>
        <w:spacing w:line="386" w:lineRule="exact"/>
        <w:ind w:firstLineChars="750" w:firstLine="1800"/>
        <w:textAlignment w:val="baseline"/>
        <w:rPr>
          <w:rFonts w:asciiTheme="majorEastAsia" w:eastAsiaTheme="majorEastAsia" w:hAnsiTheme="majorEastAsia" w:cs="ＭＳ 明朝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</w:rPr>
        <w:t xml:space="preserve">　　　　</w:t>
      </w:r>
      <w:r w:rsidR="00B36544" w:rsidRPr="00F404F8">
        <w:rPr>
          <w:rFonts w:asciiTheme="majorEastAsia" w:eastAsiaTheme="majorEastAsia" w:hAnsiTheme="majorEastAsia" w:cs="ＭＳ 明朝" w:hint="eastAsia"/>
          <w:kern w:val="0"/>
          <w:sz w:val="24"/>
        </w:rPr>
        <w:t>※</w:t>
      </w:r>
      <w:r w:rsidR="00B36544" w:rsidRPr="00F404F8">
        <w:rPr>
          <w:rFonts w:asciiTheme="majorEastAsia" w:eastAsiaTheme="majorEastAsia" w:hAnsiTheme="majorEastAsia" w:cs="ＭＳ 明朝"/>
          <w:kern w:val="0"/>
          <w:sz w:val="24"/>
        </w:rPr>
        <w:t xml:space="preserve"> </w:t>
      </w:r>
      <w:r w:rsidR="00B36544" w:rsidRPr="00F404F8">
        <w:rPr>
          <w:rFonts w:asciiTheme="majorEastAsia" w:eastAsiaTheme="majorEastAsia" w:hAnsiTheme="majorEastAsia" w:cs="ＭＳ 明朝" w:hint="eastAsia"/>
          <w:kern w:val="0"/>
          <w:sz w:val="24"/>
        </w:rPr>
        <w:t xml:space="preserve">受験申請料　</w:t>
      </w:r>
      <w:r>
        <w:rPr>
          <w:rFonts w:asciiTheme="majorEastAsia" w:eastAsiaTheme="majorEastAsia" w:hAnsiTheme="majorEastAsia" w:cs="ＭＳ 明朝" w:hint="eastAsia"/>
          <w:kern w:val="0"/>
          <w:sz w:val="24"/>
        </w:rPr>
        <w:t>20,000</w:t>
      </w:r>
      <w:r w:rsidR="00B36544" w:rsidRPr="00F404F8">
        <w:rPr>
          <w:rFonts w:asciiTheme="majorEastAsia" w:eastAsiaTheme="majorEastAsia" w:hAnsiTheme="majorEastAsia" w:cs="ＭＳ 明朝" w:hint="eastAsia"/>
          <w:kern w:val="0"/>
          <w:sz w:val="24"/>
        </w:rPr>
        <w:t>円を下記口座へお手続きください。</w: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AB2A17">
        <w:rPr>
          <w:rFonts w:asciiTheme="minorEastAsia" w:eastAsiaTheme="minorEastAsia" w:hAnsiTheme="minorEastAsia" w:cs="ＭＳ 明朝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7D928" wp14:editId="6D02A38D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4295775" cy="1017767"/>
                <wp:effectExtent l="0" t="0" r="28575" b="114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A17" w:rsidRDefault="00AB2A17" w:rsidP="00B36544">
                            <w:pPr>
                              <w:rPr>
                                <w:rFonts w:ascii="ＭＳ Ｐ明朝" w:eastAsia="ＭＳ Ｐ明朝" w:hAnsi="ＭＳ Ｐ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sz w:val="24"/>
                              </w:rPr>
                              <w:t xml:space="preserve">銀行名／支店名　：　</w:t>
                            </w:r>
                            <w:r w:rsidR="00F404F8">
                              <w:rPr>
                                <w:rFonts w:ascii="ＭＳ Ｐ明朝" w:eastAsia="ＭＳ Ｐ明朝" w:hAnsi="ＭＳ Ｐ明朝" w:cs="ＭＳ 明朝" w:hint="eastAsia"/>
                                <w:sz w:val="24"/>
                              </w:rPr>
                              <w:t>三菱東京UFJ銀行表参道支店</w:t>
                            </w:r>
                          </w:p>
                          <w:p w:rsidR="00AB2A17" w:rsidRDefault="00AB2A17" w:rsidP="00B36544">
                            <w:pPr>
                              <w:rPr>
                                <w:rFonts w:ascii="ＭＳ Ｐ明朝" w:eastAsia="ＭＳ Ｐ明朝" w:hAnsi="ＭＳ Ｐ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sz w:val="24"/>
                              </w:rPr>
                              <w:t xml:space="preserve">口座種類/口座　 ：　</w:t>
                            </w:r>
                            <w:r w:rsidR="00F404F8">
                              <w:rPr>
                                <w:rFonts w:ascii="ＭＳ Ｐ明朝" w:eastAsia="ＭＳ Ｐ明朝" w:hAnsi="ＭＳ Ｐ明朝" w:cs="ＭＳ 明朝" w:hint="eastAsia"/>
                                <w:sz w:val="24"/>
                              </w:rPr>
                              <w:t>普通預金　2182129</w:t>
                            </w:r>
                          </w:p>
                          <w:p w:rsidR="00AB2A17" w:rsidRDefault="00AB2A17" w:rsidP="00B36544">
                            <w:pPr>
                              <w:spacing w:line="320" w:lineRule="exact"/>
                              <w:ind w:leftChars="-334" w:left="-701" w:rightChars="-333" w:right="-699" w:firstLineChars="300" w:firstLine="72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sz w:val="24"/>
                              </w:rPr>
                              <w:t>口座名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 xml:space="preserve">  </w:t>
                            </w:r>
                            <w:r w:rsidR="00F404F8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一般社団法人　日本臨床化学会</w:t>
                            </w:r>
                          </w:p>
                          <w:p w:rsidR="00F404F8" w:rsidRPr="00F404F8" w:rsidRDefault="00F404F8" w:rsidP="00F404F8">
                            <w:pPr>
                              <w:spacing w:line="320" w:lineRule="exact"/>
                              <w:ind w:leftChars="-334" w:left="-701" w:rightChars="-333" w:right="-699" w:firstLineChars="300" w:firstLine="72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ab/>
                              <w:t xml:space="preserve">　　　シヤダンホウジン ニホンリンシヨウカガクカイ</w:t>
                            </w:r>
                          </w:p>
                          <w:p w:rsidR="00AB2A17" w:rsidRDefault="00AB2A17" w:rsidP="00521B58">
                            <w:pPr>
                              <w:ind w:firstLineChars="900" w:firstLine="189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7.05pt;margin-top:7.2pt;width:338.25pt;height:8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">
                <v:textbox inset="5.85pt,.7pt,5.85pt,.7pt">
                  <w:txbxContent>
                    <w:p w:rsidR="00AB2A17" w:rsidRDefault="00AB2A17" w:rsidP="00B36544">
                      <w:pPr>
                        <w:rPr>
                          <w:rFonts w:ascii="ＭＳ Ｐ明朝" w:eastAsia="ＭＳ Ｐ明朝" w:hAnsi="ＭＳ Ｐ明朝" w:cs="ＭＳ 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sz w:val="24"/>
                        </w:rPr>
                        <w:t xml:space="preserve">銀行名／支店名　：　</w:t>
                      </w:r>
                      <w:r w:rsidR="00F404F8">
                        <w:rPr>
                          <w:rFonts w:ascii="ＭＳ Ｐ明朝" w:eastAsia="ＭＳ Ｐ明朝" w:hAnsi="ＭＳ Ｐ明朝" w:cs="ＭＳ 明朝" w:hint="eastAsia"/>
                          <w:sz w:val="24"/>
                        </w:rPr>
                        <w:t>三菱東京UFJ銀行表参道支店</w:t>
                      </w:r>
                    </w:p>
                    <w:p w:rsidR="00AB2A17" w:rsidRDefault="00AB2A17" w:rsidP="00B36544">
                      <w:pPr>
                        <w:rPr>
                          <w:rFonts w:ascii="ＭＳ Ｐ明朝" w:eastAsia="ＭＳ Ｐ明朝" w:hAnsi="ＭＳ Ｐ明朝" w:cs="ＭＳ 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sz w:val="24"/>
                        </w:rPr>
                        <w:t xml:space="preserve">口座種類/口座　 ：　</w:t>
                      </w:r>
                      <w:r w:rsidR="00F404F8">
                        <w:rPr>
                          <w:rFonts w:ascii="ＭＳ Ｐ明朝" w:eastAsia="ＭＳ Ｐ明朝" w:hAnsi="ＭＳ Ｐ明朝" w:cs="ＭＳ 明朝" w:hint="eastAsia"/>
                          <w:sz w:val="24"/>
                        </w:rPr>
                        <w:t>普通預金　2182129</w:t>
                      </w:r>
                    </w:p>
                    <w:p w:rsidR="00AB2A17" w:rsidRDefault="00AB2A17" w:rsidP="00B36544">
                      <w:pPr>
                        <w:spacing w:line="320" w:lineRule="exact"/>
                        <w:ind w:leftChars="-334" w:left="-701" w:rightChars="-333" w:right="-699" w:firstLineChars="300" w:firstLine="720"/>
                        <w:rPr>
                          <w:rFonts w:ascii="ＭＳ Ｐ明朝" w:eastAsia="ＭＳ Ｐ明朝" w:hAnsi="ＭＳ Ｐ明朝" w:hint="eastAsia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sz w:val="24"/>
                        </w:rPr>
                        <w:t>口座名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t xml:space="preserve">         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: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t xml:space="preserve">  </w:t>
                      </w:r>
                      <w:r w:rsidR="00F404F8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一般社団法人　日本臨床化学会</w:t>
                      </w:r>
                    </w:p>
                    <w:p w:rsidR="00F404F8" w:rsidRPr="00F404F8" w:rsidRDefault="00F404F8" w:rsidP="00F404F8">
                      <w:pPr>
                        <w:spacing w:line="320" w:lineRule="exact"/>
                        <w:ind w:leftChars="-334" w:left="-701" w:rightChars="-333" w:right="-699" w:firstLineChars="300" w:firstLine="72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ab/>
                        <w:t xml:space="preserve">　　　シヤダンホウジン ニホンリンシヨウカガクカイ</w:t>
                      </w:r>
                    </w:p>
                    <w:p w:rsidR="00AB2A17" w:rsidRDefault="00AB2A17" w:rsidP="00521B58">
                      <w:pPr>
                        <w:ind w:firstLineChars="900" w:firstLine="18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B36544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521B58" w:rsidRPr="00AB2A17" w:rsidRDefault="00521B58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521B58" w:rsidRPr="00AB2A17" w:rsidRDefault="00521B58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521B58" w:rsidRPr="00AB2A17" w:rsidRDefault="00521B58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521B58" w:rsidRPr="00AB2A17" w:rsidRDefault="00521B58" w:rsidP="00B36544">
      <w:pPr>
        <w:overflowPunct w:val="0"/>
        <w:spacing w:line="27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F404F8" w:rsidRDefault="00F404F8" w:rsidP="00B36544">
      <w:pPr>
        <w:overflowPunct w:val="0"/>
        <w:spacing w:line="276" w:lineRule="exact"/>
        <w:ind w:right="960" w:firstLineChars="2700" w:firstLine="648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F404F8" w:rsidRDefault="00F404F8" w:rsidP="00B36544">
      <w:pPr>
        <w:overflowPunct w:val="0"/>
        <w:spacing w:line="276" w:lineRule="exact"/>
        <w:ind w:right="960" w:firstLineChars="2700" w:firstLine="648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F404F8" w:rsidRDefault="00F404F8" w:rsidP="00B36544">
      <w:pPr>
        <w:overflowPunct w:val="0"/>
        <w:spacing w:line="276" w:lineRule="exact"/>
        <w:ind w:right="960" w:firstLineChars="2700" w:firstLine="648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B36544" w:rsidRPr="00F404F8" w:rsidRDefault="00B36544" w:rsidP="00F404F8">
      <w:pPr>
        <w:overflowPunct w:val="0"/>
        <w:spacing w:line="276" w:lineRule="exact"/>
        <w:ind w:right="-2" w:firstLineChars="2700" w:firstLine="6480"/>
        <w:jc w:val="righ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F404F8">
        <w:rPr>
          <w:rFonts w:asciiTheme="majorEastAsia" w:eastAsiaTheme="majorEastAsia" w:hAnsiTheme="majorEastAsia" w:cs="ＭＳ 明朝" w:hint="eastAsia"/>
          <w:kern w:val="0"/>
          <w:sz w:val="24"/>
        </w:rPr>
        <w:t>様式－</w:t>
      </w:r>
      <w:r w:rsidRPr="00F404F8">
        <w:rPr>
          <w:rFonts w:asciiTheme="majorEastAsia" w:eastAsiaTheme="majorEastAsia" w:hAnsiTheme="majorEastAsia" w:cs="ＭＳ 明朝"/>
          <w:kern w:val="0"/>
          <w:sz w:val="24"/>
        </w:rPr>
        <w:t>6</w:t>
      </w:r>
    </w:p>
    <w:p w:rsidR="00B36544" w:rsidRPr="00AB2A17" w:rsidRDefault="00B36544" w:rsidP="00B36544">
      <w:pPr>
        <w:overflowPunct w:val="0"/>
        <w:spacing w:line="386" w:lineRule="exact"/>
        <w:textAlignment w:val="baseline"/>
        <w:rPr>
          <w:rFonts w:asciiTheme="minorEastAsia" w:eastAsiaTheme="minorEastAsia" w:hAnsiTheme="minorEastAsia"/>
          <w:kern w:val="0"/>
          <w:sz w:val="32"/>
          <w:szCs w:val="32"/>
        </w:rPr>
      </w:pPr>
    </w:p>
    <w:p w:rsidR="00B36544" w:rsidRPr="00F404F8" w:rsidRDefault="00B36544" w:rsidP="00B36544">
      <w:pPr>
        <w:overflowPunct w:val="0"/>
        <w:spacing w:line="360" w:lineRule="auto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36"/>
          <w:szCs w:val="36"/>
        </w:rPr>
      </w:pPr>
      <w:r w:rsidRPr="00F404F8">
        <w:rPr>
          <w:rFonts w:asciiTheme="majorEastAsia" w:eastAsiaTheme="majorEastAsia" w:hAnsiTheme="majorEastAsia" w:cs="ＭＳ 明朝" w:hint="eastAsia"/>
          <w:kern w:val="0"/>
          <w:sz w:val="36"/>
          <w:szCs w:val="36"/>
        </w:rPr>
        <w:t>チェックリスト</w:t>
      </w:r>
    </w:p>
    <w:p w:rsidR="00B36544" w:rsidRPr="00AB2A17" w:rsidRDefault="00B36544" w:rsidP="00B36544">
      <w:pPr>
        <w:overflowPunct w:val="0"/>
        <w:spacing w:line="360" w:lineRule="auto"/>
        <w:jc w:val="center"/>
        <w:textAlignment w:val="baseline"/>
        <w:rPr>
          <w:rFonts w:asciiTheme="minorEastAsia" w:eastAsiaTheme="minorEastAsia" w:hAnsiTheme="minorEastAsia"/>
          <w:b/>
          <w:kern w:val="0"/>
          <w:sz w:val="36"/>
          <w:szCs w:val="36"/>
        </w:rPr>
      </w:pPr>
      <w:r w:rsidRPr="00AB2A17">
        <w:rPr>
          <w:rFonts w:asciiTheme="minorEastAsia" w:eastAsiaTheme="minorEastAsia" w:hAnsiTheme="minorEastAsia" w:hint="eastAsia"/>
          <w:kern w:val="0"/>
          <w:sz w:val="24"/>
        </w:rPr>
        <w:t>（申請者本人・資格審査委員兼用）</w:t>
      </w:r>
    </w:p>
    <w:p w:rsidR="00B36544" w:rsidRPr="00AB2A17" w:rsidRDefault="00B36544" w:rsidP="00B36544">
      <w:pPr>
        <w:overflowPunct w:val="0"/>
        <w:spacing w:line="306" w:lineRule="exac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36544" w:rsidRPr="00AB2A17" w:rsidRDefault="00F404F8" w:rsidP="00521B58">
      <w:pPr>
        <w:overflowPunct w:val="0"/>
        <w:adjustRightInd w:val="0"/>
        <w:spacing w:line="360" w:lineRule="auto"/>
        <w:ind w:firstLineChars="900" w:firstLine="216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</w:rPr>
        <w:t>日本</w:t>
      </w:r>
      <w:r w:rsidR="00B36544" w:rsidRPr="00AB2A17">
        <w:rPr>
          <w:rFonts w:asciiTheme="minorEastAsia" w:eastAsiaTheme="minorEastAsia" w:hAnsiTheme="minorEastAsia" w:cs="ＭＳ 明朝" w:hint="eastAsia"/>
          <w:kern w:val="0"/>
          <w:sz w:val="24"/>
        </w:rPr>
        <w:t>臨床化学会員番号：</w:t>
      </w:r>
    </w:p>
    <w:p w:rsidR="00B36544" w:rsidRPr="00AB2A17" w:rsidRDefault="00B36544" w:rsidP="00F404F8">
      <w:pPr>
        <w:tabs>
          <w:tab w:val="left" w:pos="2170"/>
        </w:tabs>
        <w:overflowPunct w:val="0"/>
        <w:adjustRightInd w:val="0"/>
        <w:spacing w:line="360" w:lineRule="auto"/>
        <w:ind w:firstLineChars="737" w:firstLine="2211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B2A17">
        <w:rPr>
          <w:rFonts w:asciiTheme="minorEastAsia" w:eastAsiaTheme="minorEastAsia" w:hAnsiTheme="minorEastAsia" w:cs="ＭＳ 明朝" w:hint="eastAsia"/>
          <w:spacing w:val="30"/>
          <w:kern w:val="0"/>
          <w:sz w:val="24"/>
          <w:fitText w:val="1440" w:id="1209215232"/>
        </w:rPr>
        <w:t>申請者氏</w:t>
      </w:r>
      <w:r w:rsidRPr="00AB2A17">
        <w:rPr>
          <w:rFonts w:asciiTheme="minorEastAsia" w:eastAsiaTheme="minorEastAsia" w:hAnsiTheme="minorEastAsia" w:cs="ＭＳ 明朝" w:hint="eastAsia"/>
          <w:kern w:val="0"/>
          <w:sz w:val="24"/>
          <w:fitText w:val="1440" w:id="1209215232"/>
        </w:rPr>
        <w:t>名</w:t>
      </w:r>
      <w:r w:rsidRPr="00AB2A17">
        <w:rPr>
          <w:rFonts w:asciiTheme="minorEastAsia" w:eastAsiaTheme="minorEastAsia" w:hAnsiTheme="minorEastAsia" w:cs="ＭＳ 明朝"/>
          <w:kern w:val="0"/>
          <w:sz w:val="24"/>
        </w:rPr>
        <w:t xml:space="preserve"> ：</w:t>
      </w:r>
    </w:p>
    <w:p w:rsidR="00B36544" w:rsidRPr="00AB2A17" w:rsidRDefault="00B36544" w:rsidP="00B36544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B36544" w:rsidRPr="00AB2A17" w:rsidRDefault="00B36544" w:rsidP="00B36544">
      <w:pPr>
        <w:overflowPunct w:val="0"/>
        <w:spacing w:line="300" w:lineRule="exact"/>
        <w:ind w:firstLineChars="100" w:firstLine="280"/>
        <w:textAlignment w:val="baseline"/>
        <w:rPr>
          <w:rFonts w:asciiTheme="minorEastAsia" w:eastAsiaTheme="minorEastAsia" w:hAnsiTheme="minorEastAsia"/>
          <w:kern w:val="0"/>
          <w:sz w:val="28"/>
          <w:szCs w:val="28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>以下の項目について</w:t>
      </w:r>
    </w:p>
    <w:p w:rsidR="00B36544" w:rsidRPr="00AB2A17" w:rsidRDefault="00B36544" w:rsidP="00B36544">
      <w:pPr>
        <w:overflowPunct w:val="0"/>
        <w:spacing w:line="300" w:lineRule="exact"/>
        <w:ind w:firstLineChars="100" w:firstLine="280"/>
        <w:textAlignment w:val="baseline"/>
        <w:rPr>
          <w:rFonts w:asciiTheme="minorEastAsia" w:eastAsiaTheme="minorEastAsia" w:hAnsiTheme="minorEastAsia"/>
          <w:kern w:val="0"/>
          <w:sz w:val="28"/>
          <w:szCs w:val="28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>受験者自身、チェックし、受験者欄に○印をつけてください。</w:t>
      </w:r>
    </w:p>
    <w:p w:rsidR="00B36544" w:rsidRPr="00AB2A17" w:rsidRDefault="00B36544" w:rsidP="00B36544">
      <w:pPr>
        <w:overflowPunct w:val="0"/>
        <w:spacing w:line="276" w:lineRule="exact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900"/>
        <w:gridCol w:w="3863"/>
        <w:gridCol w:w="1507"/>
        <w:gridCol w:w="1509"/>
      </w:tblGrid>
      <w:tr w:rsidR="00B36544" w:rsidRPr="00AB2A17" w:rsidTr="008B5E6F">
        <w:trPr>
          <w:trHeight w:val="6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文書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様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チェック事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受験者</w:t>
            </w:r>
          </w:p>
          <w:p w:rsidR="00B36544" w:rsidRPr="00AB2A17" w:rsidRDefault="00B36544" w:rsidP="008B5E6F">
            <w:pPr>
              <w:overflowPunct w:val="0"/>
              <w:spacing w:line="276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チェック欄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審査員</w:t>
            </w:r>
          </w:p>
          <w:p w:rsidR="00B36544" w:rsidRPr="00AB2A17" w:rsidRDefault="00B36544" w:rsidP="008B5E6F">
            <w:pPr>
              <w:overflowPunct w:val="0"/>
              <w:spacing w:line="276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チェック欄</w:t>
            </w:r>
          </w:p>
        </w:tc>
      </w:tr>
      <w:tr w:rsidR="00B36544" w:rsidRPr="00AB2A17" w:rsidTr="008B5E6F">
        <w:trPr>
          <w:trHeight w:val="7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受験申請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様式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4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bCs/>
                <w:kern w:val="0"/>
                <w:sz w:val="24"/>
              </w:rPr>
              <w:t>署名・捺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B36544" w:rsidRPr="00AB2A17" w:rsidTr="008B5E6F">
        <w:trPr>
          <w:cantSplit/>
          <w:trHeight w:val="7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経歴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様式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4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bCs/>
                <w:kern w:val="0"/>
                <w:sz w:val="24"/>
              </w:rPr>
              <w:t>写真貼付</w:t>
            </w: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（鮮明なもの）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B36544" w:rsidRPr="00AB2A17" w:rsidTr="008B5E6F">
        <w:trPr>
          <w:cantSplit/>
          <w:trHeight w:val="7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bCs/>
                <w:kern w:val="0"/>
                <w:sz w:val="24"/>
              </w:rPr>
              <w:t>本人署名・捺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B36544" w:rsidRPr="00AB2A17" w:rsidTr="008B5E6F">
        <w:trPr>
          <w:cantSplit/>
          <w:trHeight w:val="7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施設長･所属長の役職名及び</w:t>
            </w:r>
          </w:p>
          <w:p w:rsidR="00B36544" w:rsidRPr="00AB2A17" w:rsidRDefault="00B36544" w:rsidP="00B36544">
            <w:pPr>
              <w:overflowPunct w:val="0"/>
              <w:spacing w:line="276" w:lineRule="exact"/>
              <w:ind w:firstLineChars="500" w:firstLine="1200"/>
              <w:textAlignment w:val="baseline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bCs/>
                <w:kern w:val="0"/>
                <w:sz w:val="24"/>
              </w:rPr>
              <w:t>署名・捺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B36544" w:rsidRPr="00AB2A17" w:rsidTr="008B5E6F">
        <w:trPr>
          <w:trHeight w:val="6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521B58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hint="eastAsia"/>
                <w:kern w:val="0"/>
                <w:sz w:val="24"/>
              </w:rPr>
              <w:t>参加</w:t>
            </w:r>
            <w:r w:rsidR="006B7310" w:rsidRPr="00AB2A17">
              <w:rPr>
                <w:rFonts w:asciiTheme="minorEastAsia" w:eastAsiaTheme="minorEastAsia" w:hAnsiTheme="minorEastAsia" w:hint="eastAsia"/>
                <w:kern w:val="0"/>
                <w:sz w:val="24"/>
              </w:rPr>
              <w:t>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様式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4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写しの貼付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B36544" w:rsidRPr="00AB2A17" w:rsidTr="008B5E6F">
        <w:trPr>
          <w:trHeight w:val="4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hint="eastAsia"/>
                <w:kern w:val="0"/>
                <w:sz w:val="24"/>
              </w:rPr>
              <w:t>指定講習会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様式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4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写しの貼付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B36544" w:rsidRPr="00AB2A17" w:rsidTr="008B5E6F">
        <w:trPr>
          <w:trHeight w:val="7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振込証明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様式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4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振込用紙の貼付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keepNext/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keepNext/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B36544" w:rsidRPr="00AB2A17" w:rsidTr="008B5E6F">
        <w:trPr>
          <w:trHeight w:val="7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チェックリス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様式</w:t>
            </w:r>
            <w:r w:rsidRPr="00AB2A17">
              <w:rPr>
                <w:rFonts w:asciiTheme="minorEastAsia" w:eastAsiaTheme="minorEastAsia" w:hAnsiTheme="minorEastAsia" w:cs="ＭＳ 明朝"/>
                <w:kern w:val="0"/>
                <w:sz w:val="24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adjustRightInd w:val="0"/>
              <w:spacing w:line="276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AB2A1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本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4" w:rsidRPr="00AB2A17" w:rsidRDefault="00B36544" w:rsidP="008B5E6F">
            <w:pPr>
              <w:overflowPunct w:val="0"/>
              <w:spacing w:line="276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:rsidR="00B36544" w:rsidRPr="00AB2A17" w:rsidRDefault="00B36544" w:rsidP="00B36544">
      <w:pPr>
        <w:overflowPunct w:val="0"/>
        <w:spacing w:line="276" w:lineRule="exact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:rsidR="00B36544" w:rsidRPr="00AB2A17" w:rsidRDefault="00B36544" w:rsidP="00B36544">
      <w:pPr>
        <w:overflowPunct w:val="0"/>
        <w:spacing w:line="276" w:lineRule="exact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B2A17">
        <w:rPr>
          <w:rFonts w:asciiTheme="minorEastAsia" w:eastAsiaTheme="minorEastAsia" w:hAnsiTheme="minorEastAsia" w:cs="ＭＳ 明朝" w:hint="eastAsia"/>
          <w:kern w:val="0"/>
          <w:sz w:val="24"/>
        </w:rPr>
        <w:t>◎資格審査員コメント欄</w:t>
      </w:r>
    </w:p>
    <w:p w:rsidR="00B36544" w:rsidRPr="00AB2A17" w:rsidRDefault="00B36544" w:rsidP="00B36544">
      <w:pPr>
        <w:ind w:right="839"/>
        <w:rPr>
          <w:rFonts w:asciiTheme="minorEastAsia" w:eastAsiaTheme="minorEastAsia" w:hAnsiTheme="minorEastAsia"/>
          <w:kern w:val="0"/>
          <w:szCs w:val="21"/>
        </w:rPr>
      </w:pPr>
    </w:p>
    <w:p w:rsidR="002F2ED8" w:rsidRPr="00AB2A17" w:rsidRDefault="002F2ED8" w:rsidP="002F2ED8">
      <w:pPr>
        <w:ind w:right="1120"/>
        <w:jc w:val="left"/>
        <w:rPr>
          <w:rFonts w:asciiTheme="minorEastAsia" w:eastAsiaTheme="minorEastAsia" w:hAnsiTheme="minorEastAsia"/>
          <w:szCs w:val="22"/>
        </w:rPr>
      </w:pPr>
    </w:p>
    <w:sectPr w:rsidR="002F2ED8" w:rsidRPr="00AB2A17" w:rsidSect="00C753C9">
      <w:footerReference w:type="default" r:id="rId9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6F" w:rsidRDefault="006C256F" w:rsidP="00F65F9C">
      <w:r>
        <w:separator/>
      </w:r>
    </w:p>
  </w:endnote>
  <w:endnote w:type="continuationSeparator" w:id="0">
    <w:p w:rsidR="006C256F" w:rsidRDefault="006C256F" w:rsidP="00F6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734161"/>
      <w:docPartObj>
        <w:docPartGallery w:val="Page Numbers (Bottom of Page)"/>
        <w:docPartUnique/>
      </w:docPartObj>
    </w:sdtPr>
    <w:sdtEndPr/>
    <w:sdtContent>
      <w:p w:rsidR="00AB2A17" w:rsidRDefault="00AB2A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D3" w:rsidRPr="002E03D3">
          <w:rPr>
            <w:noProof/>
            <w:lang w:val="ja-JP"/>
          </w:rPr>
          <w:t>6</w:t>
        </w:r>
        <w:r>
          <w:fldChar w:fldCharType="end"/>
        </w:r>
      </w:p>
    </w:sdtContent>
  </w:sdt>
  <w:p w:rsidR="00AB2A17" w:rsidRDefault="00AB2A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6F" w:rsidRDefault="006C256F" w:rsidP="00F65F9C">
      <w:r>
        <w:separator/>
      </w:r>
    </w:p>
  </w:footnote>
  <w:footnote w:type="continuationSeparator" w:id="0">
    <w:p w:rsidR="006C256F" w:rsidRDefault="006C256F" w:rsidP="00F6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346B"/>
    <w:multiLevelType w:val="hybridMultilevel"/>
    <w:tmpl w:val="1D6ADDD2"/>
    <w:lvl w:ilvl="0" w:tplc="72C08C8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2C08C80">
      <w:start w:val="1"/>
      <w:numFmt w:val="decimal"/>
      <w:lvlText w:val="%4）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4F604C"/>
    <w:multiLevelType w:val="hybridMultilevel"/>
    <w:tmpl w:val="0B507D8E"/>
    <w:lvl w:ilvl="0" w:tplc="72C08C8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AA18B1"/>
    <w:multiLevelType w:val="hybridMultilevel"/>
    <w:tmpl w:val="D4205FDA"/>
    <w:lvl w:ilvl="0" w:tplc="72C08C8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EC1A3D"/>
    <w:multiLevelType w:val="hybridMultilevel"/>
    <w:tmpl w:val="DCB6DC06"/>
    <w:lvl w:ilvl="0" w:tplc="632619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2461B9E"/>
    <w:multiLevelType w:val="hybridMultilevel"/>
    <w:tmpl w:val="3DB6F6C2"/>
    <w:lvl w:ilvl="0" w:tplc="2B5AA1D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640566DF"/>
    <w:multiLevelType w:val="hybridMultilevel"/>
    <w:tmpl w:val="682E057E"/>
    <w:lvl w:ilvl="0" w:tplc="72C08C8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7FF77BC"/>
    <w:multiLevelType w:val="hybridMultilevel"/>
    <w:tmpl w:val="21E49C6A"/>
    <w:lvl w:ilvl="0" w:tplc="17A21B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6B5021F8"/>
    <w:multiLevelType w:val="hybridMultilevel"/>
    <w:tmpl w:val="B4D038DC"/>
    <w:lvl w:ilvl="0" w:tplc="72C08C8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EB141C1"/>
    <w:multiLevelType w:val="hybridMultilevel"/>
    <w:tmpl w:val="D110C810"/>
    <w:lvl w:ilvl="0" w:tplc="8BC6C5A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71A22BE4"/>
    <w:multiLevelType w:val="hybridMultilevel"/>
    <w:tmpl w:val="9CEA3B36"/>
    <w:lvl w:ilvl="0" w:tplc="B08EE99C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>
    <w:nsid w:val="7322295B"/>
    <w:multiLevelType w:val="hybridMultilevel"/>
    <w:tmpl w:val="174AC274"/>
    <w:lvl w:ilvl="0" w:tplc="7E341D86">
      <w:start w:val="1"/>
      <w:numFmt w:val="decimalFullWidth"/>
      <w:lvlText w:val="%1）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758C5673"/>
    <w:multiLevelType w:val="hybridMultilevel"/>
    <w:tmpl w:val="60003464"/>
    <w:lvl w:ilvl="0" w:tplc="7024910E">
      <w:start w:val="1"/>
      <w:numFmt w:val="decimalFullWidth"/>
      <w:lvlText w:val="%1）"/>
      <w:lvlJc w:val="left"/>
      <w:pPr>
        <w:ind w:left="105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8F"/>
    <w:rsid w:val="00006075"/>
    <w:rsid w:val="00162A82"/>
    <w:rsid w:val="001F4D74"/>
    <w:rsid w:val="00251E65"/>
    <w:rsid w:val="002554E1"/>
    <w:rsid w:val="002E03D3"/>
    <w:rsid w:val="002F2738"/>
    <w:rsid w:val="002F2ED8"/>
    <w:rsid w:val="0038041B"/>
    <w:rsid w:val="00395FA1"/>
    <w:rsid w:val="00481FAB"/>
    <w:rsid w:val="004D1E86"/>
    <w:rsid w:val="00521B58"/>
    <w:rsid w:val="005763CD"/>
    <w:rsid w:val="00651663"/>
    <w:rsid w:val="00652934"/>
    <w:rsid w:val="006B7310"/>
    <w:rsid w:val="006C256F"/>
    <w:rsid w:val="006E1760"/>
    <w:rsid w:val="008076CA"/>
    <w:rsid w:val="008766FF"/>
    <w:rsid w:val="008B5818"/>
    <w:rsid w:val="008B5E6F"/>
    <w:rsid w:val="00903475"/>
    <w:rsid w:val="00A03FFB"/>
    <w:rsid w:val="00A142E4"/>
    <w:rsid w:val="00A1514F"/>
    <w:rsid w:val="00A945DF"/>
    <w:rsid w:val="00AB2A17"/>
    <w:rsid w:val="00B36544"/>
    <w:rsid w:val="00B50DDF"/>
    <w:rsid w:val="00BA6F85"/>
    <w:rsid w:val="00BB3D94"/>
    <w:rsid w:val="00C753C9"/>
    <w:rsid w:val="00D56B50"/>
    <w:rsid w:val="00D76FF1"/>
    <w:rsid w:val="00E13B8F"/>
    <w:rsid w:val="00EB494D"/>
    <w:rsid w:val="00F16AD4"/>
    <w:rsid w:val="00F25537"/>
    <w:rsid w:val="00F404F8"/>
    <w:rsid w:val="00F65F9C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B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F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65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F9C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B365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7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73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B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F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65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F9C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B365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7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73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30FC-66B0-4D69-94BF-3EAECF15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chida</cp:lastModifiedBy>
  <cp:revision>4</cp:revision>
  <cp:lastPrinted>2016-12-08T02:59:00Z</cp:lastPrinted>
  <dcterms:created xsi:type="dcterms:W3CDTF">2017-05-26T02:02:00Z</dcterms:created>
  <dcterms:modified xsi:type="dcterms:W3CDTF">2017-05-26T02:04:00Z</dcterms:modified>
</cp:coreProperties>
</file>